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4C4384" w:rsidRDefault="00602E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560071" w:history="1">
            <w:r w:rsidR="004C4384" w:rsidRPr="00A62D26">
              <w:rPr>
                <w:rStyle w:val="Hyperlink"/>
                <w:noProof/>
              </w:rPr>
              <w:t>About</w:t>
            </w:r>
            <w:r w:rsidR="004C4384">
              <w:rPr>
                <w:noProof/>
                <w:webHidden/>
              </w:rPr>
              <w:tab/>
            </w:r>
            <w:r w:rsidR="004C4384">
              <w:rPr>
                <w:noProof/>
                <w:webHidden/>
              </w:rPr>
              <w:fldChar w:fldCharType="begin"/>
            </w:r>
            <w:r w:rsidR="004C4384">
              <w:rPr>
                <w:noProof/>
                <w:webHidden/>
              </w:rPr>
              <w:instrText xml:space="preserve"> PAGEREF _Toc421560071 \h </w:instrText>
            </w:r>
            <w:r w:rsidR="004C4384">
              <w:rPr>
                <w:noProof/>
                <w:webHidden/>
              </w:rPr>
            </w:r>
            <w:r w:rsidR="004C4384">
              <w:rPr>
                <w:noProof/>
                <w:webHidden/>
              </w:rPr>
              <w:fldChar w:fldCharType="separate"/>
            </w:r>
            <w:r w:rsidR="004C4384">
              <w:rPr>
                <w:noProof/>
                <w:webHidden/>
              </w:rPr>
              <w:t>3</w:t>
            </w:r>
            <w:r w:rsidR="004C4384"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2" w:history="1">
            <w:r w:rsidRPr="00A62D2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3" w:history="1">
            <w:r w:rsidRPr="00A62D2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4" w:history="1">
            <w:r w:rsidRPr="00A62D26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5" w:history="1">
            <w:r w:rsidRPr="00A62D2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6" w:history="1">
            <w:r w:rsidRPr="00A62D26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7" w:history="1">
            <w:r w:rsidRPr="00A62D26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8" w:history="1">
            <w:r w:rsidRPr="00A62D2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79" w:history="1">
            <w:r w:rsidRPr="00A62D2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0" w:history="1">
            <w:r w:rsidRPr="00A62D2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1" w:history="1">
            <w:r w:rsidRPr="00A62D2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2" w:history="1">
            <w:r w:rsidRPr="00A62D26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3" w:history="1">
            <w:r w:rsidRPr="00A62D2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4" w:history="1">
            <w:r w:rsidRPr="00A62D2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5" w:history="1">
            <w:r w:rsidRPr="00A62D26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6" w:history="1">
            <w:r w:rsidRPr="00A62D26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7" w:history="1">
            <w:r w:rsidRPr="00A62D2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8" w:history="1">
            <w:r w:rsidRPr="00A62D2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89" w:history="1">
            <w:r w:rsidRPr="00A62D26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0" w:history="1">
            <w:r w:rsidRPr="00A62D2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1" w:history="1">
            <w:r w:rsidRPr="00A62D2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2" w:history="1">
            <w:r w:rsidRPr="00A62D2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3" w:history="1">
            <w:r w:rsidRPr="00A62D2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4" w:history="1">
            <w:r w:rsidRPr="00A62D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5" w:history="1">
            <w:r w:rsidRPr="00A62D26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6" w:history="1">
            <w:r w:rsidRPr="00A62D2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7" w:history="1">
            <w:r w:rsidRPr="00A62D2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8" w:history="1">
            <w:r w:rsidRPr="00A62D2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099" w:history="1">
            <w:r w:rsidRPr="00A62D2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0" w:history="1">
            <w:r w:rsidRPr="00A62D2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1" w:history="1">
            <w:r w:rsidRPr="00A62D2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2" w:history="1">
            <w:r w:rsidRPr="00A62D2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3" w:history="1">
            <w:r w:rsidRPr="00A62D2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4" w:history="1">
            <w:r w:rsidRPr="00A62D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5" w:history="1">
            <w:r w:rsidRPr="00A62D26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6" w:history="1">
            <w:r w:rsidRPr="00A62D2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7" w:history="1">
            <w:r w:rsidRPr="00A62D2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8" w:history="1">
            <w:r w:rsidRPr="00A62D2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09" w:history="1">
            <w:r w:rsidRPr="00A62D2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0" w:history="1">
            <w:r w:rsidRPr="00A62D2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1" w:history="1">
            <w:r w:rsidRPr="00A62D2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2" w:history="1">
            <w:r w:rsidRPr="00A62D2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3" w:history="1">
            <w:r w:rsidRPr="00A62D2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4" w:history="1">
            <w:r w:rsidRPr="00A62D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5" w:history="1">
            <w:r w:rsidRPr="00A62D2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6" w:history="1">
            <w:r w:rsidRPr="00A62D2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7" w:history="1">
            <w:r w:rsidRPr="00A62D26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8" w:history="1">
            <w:r w:rsidRPr="00A62D26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19" w:history="1">
            <w:r w:rsidRPr="00A62D2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20" w:history="1">
            <w:r w:rsidRPr="00A62D2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384" w:rsidRDefault="004C438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560121" w:history="1">
            <w:r w:rsidRPr="00A62D2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02EB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560071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560072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560073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560074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>period of time</w:t>
      </w:r>
      <w:r w:rsidR="00242DAF">
        <w:t xml:space="preserve"> defined by the Pomodoro Technique</w:t>
      </w:r>
      <w:r w:rsidR="00242DAF" w:rsidRPr="00430BFD">
        <w:t>®</w:t>
      </w:r>
      <w:r w:rsidR="00D555E4">
        <w:t xml:space="preserve">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</w:t>
      </w:r>
      <w:r w:rsidR="00512D9B">
        <w:t>h</w:t>
      </w:r>
      <w:r w:rsidR="009A643A">
        <w:t xml:space="preserve">as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pomodoros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560075"/>
      <w:r>
        <w:t>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560076"/>
      <w:r w:rsidRPr="00292975">
        <w:rPr>
          <w:color w:val="FF0000"/>
        </w:rPr>
        <w:t>NEW</w:t>
      </w:r>
      <w:r>
        <w:t xml:space="preserve"> </w:t>
      </w:r>
      <w:r w:rsidR="0058283E">
        <w:t>Pomodoro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2A7D13">
        <w:t xml:space="preserve">possible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lastRenderedPageBreak/>
              <w:t>An activity must not have less pomodoros 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r>
              <w:t>mAP allows parent tasks to have more pomodoros than its subtasks.</w:t>
            </w:r>
          </w:p>
          <w:p w:rsidR="004D4A66" w:rsidRDefault="004D4A66" w:rsidP="004D4A66">
            <w:r>
              <w:t>mAP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>If the parent task has already started, the pomodoros of the subtasks won’t be subtracted from the pomodoros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560077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vs </w:t>
      </w:r>
      <w:r w:rsidR="008A03E0" w:rsidRPr="002754AC">
        <w:rPr>
          <w:sz w:val="32"/>
          <w:szCs w:val="32"/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8B7B79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Revert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lastRenderedPageBreak/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560078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560079"/>
      <w:r w:rsidRPr="00430BFD">
        <w:t>MySQL</w:t>
      </w:r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lastRenderedPageBreak/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560080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560081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560082"/>
      <w:r w:rsidRPr="00430BFD">
        <w:lastRenderedPageBreak/>
        <w:t>m</w:t>
      </w:r>
      <w:r w:rsidR="008A3BF6">
        <w:t>AP</w:t>
      </w:r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560083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</w:t>
      </w:r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</w:t>
      </w:r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2"/>
      <w:bookmarkEnd w:id="23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0225B6">
        <w:tc>
          <w:tcPr>
            <w:tcW w:w="3063" w:type="dxa"/>
            <w:shd w:val="pct5" w:color="auto" w:fill="auto"/>
          </w:tcPr>
          <w:p w:rsidR="00212FBC" w:rsidRDefault="00212FBC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0 min</w:t>
            </w:r>
          </w:p>
        </w:tc>
      </w:tr>
      <w:tr w:rsidR="005B5DBC" w:rsidTr="00A84BD6">
        <w:tc>
          <w:tcPr>
            <w:tcW w:w="3063" w:type="dxa"/>
            <w:shd w:val="clear" w:color="auto" w:fill="auto"/>
            <w:vAlign w:val="center"/>
          </w:tcPr>
          <w:p w:rsidR="005B5DBC" w:rsidRDefault="005B5DBC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9843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984396">
            <w:pPr>
              <w:jc w:val="center"/>
            </w:pPr>
            <w:r>
              <w:t>4 pomodoros</w:t>
            </w:r>
          </w:p>
          <w:p w:rsidR="00F54FFD" w:rsidRDefault="00F54FFD" w:rsidP="00984396">
            <w:pPr>
              <w:jc w:val="center"/>
            </w:pPr>
            <w:r>
              <w:t>+ 3 short breaks</w:t>
            </w:r>
          </w:p>
          <w:p w:rsidR="00F54FFD" w:rsidRDefault="00F54FFD" w:rsidP="00984396">
            <w:pPr>
              <w:jc w:val="center"/>
            </w:pPr>
            <w:r>
              <w:t>+ 1 long break</w:t>
            </w:r>
          </w:p>
        </w:tc>
      </w:tr>
      <w:tr w:rsidR="00F54FFD" w:rsidTr="009843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A84BD6">
        <w:tc>
          <w:tcPr>
            <w:tcW w:w="3063" w:type="dxa"/>
            <w:shd w:val="clear" w:color="auto" w:fill="auto"/>
            <w:vAlign w:val="center"/>
          </w:tcPr>
          <w:p w:rsidR="00B7371A" w:rsidRDefault="00B7371A" w:rsidP="00A84BD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A84BD6">
        <w:tc>
          <w:tcPr>
            <w:tcW w:w="3063" w:type="dxa"/>
            <w:shd w:val="clear" w:color="auto" w:fill="auto"/>
            <w:vAlign w:val="center"/>
          </w:tcPr>
          <w:p w:rsidR="00F16A93" w:rsidRDefault="00F16A93" w:rsidP="00A84BD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A84BD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A84BD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lastRenderedPageBreak/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A84BD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A84BD6">
            <w:pPr>
              <w:jc w:val="center"/>
            </w:pPr>
            <w:r>
              <w:t xml:space="preserve">1 (working) day </w:t>
            </w:r>
          </w:p>
          <w:p w:rsidR="00A066D5" w:rsidRDefault="00A066D5" w:rsidP="00A84BD6">
            <w:pPr>
              <w:jc w:val="center"/>
            </w:pPr>
            <w:r>
              <w:t>+ 2 pomodoros</w:t>
            </w:r>
          </w:p>
          <w:p w:rsidR="00A066D5" w:rsidRPr="00267C4E" w:rsidRDefault="00A066D5" w:rsidP="00A84BD6">
            <w:pPr>
              <w:jc w:val="center"/>
            </w:pPr>
            <w:r>
              <w:t>+ 2 short break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A84BD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374C9A">
        <w:tc>
          <w:tcPr>
            <w:tcW w:w="3063" w:type="dxa"/>
            <w:shd w:val="pct5" w:color="auto" w:fill="auto"/>
          </w:tcPr>
          <w:p w:rsidR="00E82D45" w:rsidRDefault="00E82D45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25 min</w:t>
            </w:r>
          </w:p>
        </w:tc>
      </w:tr>
      <w:tr w:rsidR="00CA5DFE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9843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984396">
            <w:pPr>
              <w:jc w:val="center"/>
            </w:pPr>
            <w:r>
              <w:t>4 pomodoros</w:t>
            </w:r>
          </w:p>
        </w:tc>
      </w:tr>
      <w:tr w:rsidR="00D8008A" w:rsidTr="009843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A84BD6">
            <w:pPr>
              <w:jc w:val="center"/>
            </w:pPr>
            <w:r>
              <w:t>10 pomodoros</w:t>
            </w:r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A84BD6">
            <w:pPr>
              <w:jc w:val="center"/>
            </w:pPr>
            <w:r>
              <w:t>10 pomodoros</w:t>
            </w:r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A84BD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A84BD6">
            <w:pPr>
              <w:jc w:val="center"/>
            </w:pPr>
            <w:r>
              <w:t>12 pomodoros</w:t>
            </w:r>
          </w:p>
        </w:tc>
      </w:tr>
      <w:tr w:rsidR="00301445" w:rsidTr="00A84BD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C341A6" w:rsidRPr="00430BFD" w:rsidRDefault="00BE310B" w:rsidP="00BE310B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lastRenderedPageBreak/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EF25DB" w:rsidRPr="00430BFD" w:rsidRDefault="00EF25DB" w:rsidP="00EF25D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Pr="00430BFD">
        <w:t xml:space="preserve"> </w:t>
      </w:r>
      <w:r>
        <w:t>(</w:t>
      </w:r>
      <w:r w:rsidRPr="00430BFD">
        <w:t>used to display messages and format dates and time</w:t>
      </w:r>
      <w:bookmarkStart w:id="28" w:name="OLE_LINK281"/>
      <w:bookmarkStart w:id="29" w:name="OLE_LINK282"/>
      <w:r>
        <w:t>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>Date:</w:t>
      </w:r>
    </w:p>
    <w:p w:rsidR="00EF25DB" w:rsidRPr="00430BFD" w:rsidRDefault="00EF25DB" w:rsidP="00EF25DB">
      <w:pPr>
        <w:pStyle w:val="ListParagraph"/>
        <w:ind w:left="1440" w:firstLine="720"/>
      </w:pPr>
      <w:r w:rsidRPr="00430BFD">
        <w:t>English (United States): MMM dd yyyy</w:t>
      </w:r>
      <w:bookmarkStart w:id="30" w:name="OLE_LINK283"/>
      <w:bookmarkStart w:id="31" w:name="OLE_LINK284"/>
      <w:r w:rsidRPr="00430BFD">
        <w:t xml:space="preserve"> (eg. Sep 06 2011)</w:t>
      </w:r>
      <w:bookmarkEnd w:id="30"/>
      <w:bookmarkEnd w:id="31"/>
    </w:p>
    <w:p w:rsidR="00EF25DB" w:rsidRPr="00430BFD" w:rsidRDefault="00EF25DB" w:rsidP="00EF25DB">
      <w:pPr>
        <w:pStyle w:val="ListParagraph"/>
        <w:ind w:left="1440" w:firstLine="720"/>
      </w:pPr>
      <w:r w:rsidRPr="00430BFD">
        <w:t>Others: dd MMM yyyy (eg. 06 Sep 2011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: hh:mm a </w:t>
      </w:r>
      <w:bookmarkStart w:id="32" w:name="OLE_LINK285"/>
      <w:bookmarkStart w:id="33" w:name="OLE_LINK286"/>
      <w:r w:rsidRPr="00430BFD">
        <w:t>(eg. 04:35 PM)</w:t>
      </w:r>
      <w:bookmarkEnd w:id="32"/>
      <w:bookmarkEnd w:id="33"/>
    </w:p>
    <w:p w:rsidR="00EF25DB" w:rsidRDefault="00EF25DB" w:rsidP="00EF25DB">
      <w:pPr>
        <w:pStyle w:val="ListParagraph"/>
        <w:ind w:left="1440" w:firstLine="720"/>
      </w:pPr>
      <w:r w:rsidRPr="00430BFD">
        <w:t>Others: HH:mm (eg. 16:35)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560084"/>
      <w:r w:rsidRPr="006A2B85">
        <w:t>Getting Started</w:t>
      </w:r>
      <w:bookmarkEnd w:id="34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560085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lastRenderedPageBreak/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560086"/>
      <w:r w:rsidRPr="0039276A">
        <w:rPr>
          <w:color w:val="FF0000"/>
        </w:rPr>
        <w:t>NEW</w:t>
      </w:r>
      <w:r>
        <w:t xml:space="preserve"> The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(see </w:t>
      </w:r>
      <w:r w:rsidRPr="00BE034A">
        <w:rPr>
          <w:b/>
        </w:rPr>
        <w:t>Scrum’s practices vs mAP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>How to create a Daily Burndown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560087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560088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560089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560090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560091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560092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560093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560094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560095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</w:t>
            </w:r>
            <w:r w:rsidR="00871983" w:rsidRPr="007B60D7">
              <w:rPr>
                <w:b/>
              </w:rPr>
              <w:t>started</w:t>
            </w:r>
            <w:r>
              <w:t xml:space="preserve">, the pomodoros of the </w:t>
            </w:r>
            <w:r w:rsidR="000A2953">
              <w:t xml:space="preserve">selected </w:t>
            </w:r>
            <w:r>
              <w:t>subtask</w:t>
            </w:r>
            <w:r w:rsidR="000A2953">
              <w:t>(</w:t>
            </w:r>
            <w:r>
              <w:t>s</w:t>
            </w:r>
            <w:r w:rsidR="000A2953">
              <w:t>)</w:t>
            </w:r>
            <w:r>
              <w:t xml:space="preserve"> won’t be </w:t>
            </w:r>
            <w:r w:rsidR="00C247DB">
              <w:t>subtracted</w:t>
            </w:r>
            <w:r>
              <w:t xml:space="preserve"> from the </w:t>
            </w:r>
            <w:r w:rsidR="00B87CA9">
              <w:t xml:space="preserve">pomodoros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560096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560097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lastRenderedPageBreak/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560098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560099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56010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560101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lastRenderedPageBreak/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560102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56010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56010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</w:t>
            </w:r>
            <w:r>
              <w:lastRenderedPageBreak/>
              <w:t xml:space="preserve">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lastRenderedPageBreak/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560105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</w:t>
            </w:r>
            <w:r w:rsidRPr="00B928C6">
              <w:rPr>
                <w:b/>
              </w:rPr>
              <w:t>started</w:t>
            </w:r>
            <w:r>
              <w:t xml:space="preserve">, the pomodoros of the </w:t>
            </w:r>
            <w:r w:rsidR="00FA1F6F">
              <w:t xml:space="preserve">selected </w:t>
            </w:r>
            <w:r>
              <w:t>subtask</w:t>
            </w:r>
            <w:r w:rsidR="00FA1F6F">
              <w:t>(</w:t>
            </w:r>
            <w:r>
              <w:t>s</w:t>
            </w:r>
            <w:r w:rsidR="00FA1F6F">
              <w:t>)</w:t>
            </w:r>
            <w:r>
              <w:t xml:space="preserve"> won’t b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560106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56010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560108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560109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560110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560111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560112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560113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560114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56011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560116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560117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lastRenderedPageBreak/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560118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560119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560120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lastRenderedPageBreak/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560121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8A" w:rsidRDefault="00DC728A" w:rsidP="004A6442">
      <w:r>
        <w:separator/>
      </w:r>
    </w:p>
  </w:endnote>
  <w:endnote w:type="continuationSeparator" w:id="0">
    <w:p w:rsidR="00DC728A" w:rsidRDefault="00DC728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602EB8">
        <w:pPr>
          <w:pStyle w:val="Footer"/>
          <w:jc w:val="center"/>
        </w:pPr>
        <w:fldSimple w:instr=" PAGE   \* MERGEFORMAT ">
          <w:r w:rsidR="004C4384">
            <w:rPr>
              <w:noProof/>
            </w:rPr>
            <w:t>2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8A" w:rsidRDefault="00DC728A" w:rsidP="004A6442">
      <w:r>
        <w:separator/>
      </w:r>
    </w:p>
  </w:footnote>
  <w:footnote w:type="continuationSeparator" w:id="0">
    <w:p w:rsidR="00DC728A" w:rsidRDefault="00DC728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87C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0B96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29D"/>
    <w:rsid w:val="002F2671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AC3"/>
    <w:rsid w:val="00357B7B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09F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23F"/>
    <w:rsid w:val="007C5489"/>
    <w:rsid w:val="007C57FB"/>
    <w:rsid w:val="007C5AAD"/>
    <w:rsid w:val="007C5D35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256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E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1FE5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0E73"/>
    <w:rsid w:val="00CC124C"/>
    <w:rsid w:val="00CC1297"/>
    <w:rsid w:val="00CC153A"/>
    <w:rsid w:val="00CC190F"/>
    <w:rsid w:val="00CC1D05"/>
    <w:rsid w:val="00CC23E8"/>
    <w:rsid w:val="00CC2D01"/>
    <w:rsid w:val="00CC3AD1"/>
    <w:rsid w:val="00CC3C85"/>
    <w:rsid w:val="00CC461E"/>
    <w:rsid w:val="00CC4A72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B671-DEB0-4C3C-B3B0-B8536C4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</Pages>
  <Words>6514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508</cp:revision>
  <cp:lastPrinted>2015-01-15T11:42:00Z</cp:lastPrinted>
  <dcterms:created xsi:type="dcterms:W3CDTF">2014-05-06T09:48:00Z</dcterms:created>
  <dcterms:modified xsi:type="dcterms:W3CDTF">2015-06-08T16:52:00Z</dcterms:modified>
</cp:coreProperties>
</file>